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B0" w:rsidRDefault="007330B0" w:rsidP="007330B0">
      <w:pPr>
        <w:rPr>
          <w:rFonts w:ascii="굴림" w:eastAsia="굴림" w:hAnsi="굴림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7330B0" w:rsidTr="00C67CD8">
        <w:trPr>
          <w:trHeight w:val="327"/>
          <w:jc w:val="center"/>
        </w:trPr>
        <w:tc>
          <w:tcPr>
            <w:tcW w:w="4680" w:type="dxa"/>
            <w:vAlign w:val="center"/>
          </w:tcPr>
          <w:p w:rsidR="007330B0" w:rsidRDefault="007330B0" w:rsidP="00C67CD8">
            <w:pPr>
              <w:jc w:val="center"/>
              <w:rPr>
                <w:rFonts w:ascii="휴먼옛체" w:eastAsia="휴먼옛체" w:hAnsi="굴림"/>
                <w:b/>
                <w:bCs/>
                <w:sz w:val="48"/>
              </w:rPr>
            </w:pPr>
            <w:r>
              <w:rPr>
                <w:rFonts w:ascii="휴먼옛체" w:eastAsia="휴먼옛체" w:hAnsi="굴림" w:hint="eastAsia"/>
                <w:b/>
                <w:bCs/>
                <w:sz w:val="48"/>
              </w:rPr>
              <w:t>입 회 원 서</w:t>
            </w:r>
          </w:p>
        </w:tc>
        <w:bookmarkStart w:id="0" w:name="_GoBack"/>
        <w:bookmarkEnd w:id="0"/>
      </w:tr>
    </w:tbl>
    <w:p w:rsidR="007330B0" w:rsidRDefault="007330B0" w:rsidP="007330B0">
      <w:pPr>
        <w:rPr>
          <w:rFonts w:ascii="굴림" w:eastAsia="굴림" w:hAnsi="굴림"/>
          <w:b/>
          <w:bCs/>
          <w:sz w:val="24"/>
        </w:rPr>
      </w:pPr>
    </w:p>
    <w:tbl>
      <w:tblPr>
        <w:tblW w:w="9853" w:type="dxa"/>
        <w:tblCellSpacing w:w="20" w:type="dxa"/>
        <w:tblInd w:w="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72"/>
        <w:gridCol w:w="2295"/>
        <w:gridCol w:w="2467"/>
        <w:gridCol w:w="48"/>
        <w:gridCol w:w="1525"/>
        <w:gridCol w:w="45"/>
        <w:gridCol w:w="1801"/>
      </w:tblGrid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 w:val="restart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회원사</w:t>
            </w: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상호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사업자등록번호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사업장주소(본사)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  <w:proofErr w:type="gramStart"/>
            <w:r w:rsidRPr="007330B0">
              <w:rPr>
                <w:rFonts w:ascii="굴림" w:eastAsia="굴림" w:hAnsi="굴림" w:hint="eastAsia"/>
                <w:sz w:val="21"/>
              </w:rPr>
              <w:t>우편번호 :</w:t>
            </w:r>
            <w:proofErr w:type="gramEnd"/>
            <w:r w:rsidRPr="007330B0">
              <w:rPr>
                <w:rFonts w:ascii="굴림" w:eastAsia="굴림" w:hAnsi="굴림" w:hint="eastAsia"/>
                <w:sz w:val="21"/>
              </w:rPr>
              <w:t xml:space="preserve"> </w:t>
            </w: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업태 / 종목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 w:firstLineChars="1300" w:firstLine="2730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/</w:t>
            </w: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전체종업원수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전체                      명</w:t>
            </w: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 xml:space="preserve"> 매출액</w:t>
            </w:r>
          </w:p>
        </w:tc>
        <w:tc>
          <w:tcPr>
            <w:tcW w:w="5826" w:type="dxa"/>
            <w:gridSpan w:val="5"/>
          </w:tcPr>
          <w:p w:rsidR="00FF2B68" w:rsidRDefault="00FF2B68" w:rsidP="00FF2B68">
            <w:pPr>
              <w:spacing w:line="340" w:lineRule="exact"/>
              <w:ind w:leftChars="25" w:left="50" w:right="50" w:firstLineChars="1200" w:firstLine="1920"/>
              <w:rPr>
                <w:rFonts w:ascii="굴림" w:eastAsia="굴림" w:hAnsi="굴림"/>
                <w:sz w:val="16"/>
                <w:szCs w:val="16"/>
              </w:rPr>
            </w:pPr>
          </w:p>
          <w:p w:rsidR="007330B0" w:rsidRPr="007330B0" w:rsidRDefault="007330B0" w:rsidP="00126D29">
            <w:pPr>
              <w:spacing w:line="340" w:lineRule="exact"/>
              <w:ind w:leftChars="25" w:left="50" w:right="50" w:firstLineChars="1000" w:firstLine="1600"/>
              <w:rPr>
                <w:rFonts w:ascii="굴림" w:eastAsia="굴림" w:hAnsi="굴림"/>
                <w:sz w:val="16"/>
                <w:szCs w:val="16"/>
              </w:rPr>
            </w:pPr>
            <w:r w:rsidRPr="007330B0">
              <w:rPr>
                <w:rFonts w:ascii="굴림" w:eastAsia="굴림" w:hAnsi="굴림" w:hint="eastAsia"/>
                <w:sz w:val="16"/>
                <w:szCs w:val="16"/>
              </w:rPr>
              <w:t>최종 결산보고서(</w:t>
            </w:r>
            <w:r w:rsidR="00126D29">
              <w:rPr>
                <w:rFonts w:ascii="굴림" w:eastAsia="굴림" w:hAnsi="굴림" w:hint="eastAsia"/>
                <w:sz w:val="16"/>
                <w:szCs w:val="16"/>
              </w:rPr>
              <w:t xml:space="preserve">전전년도 </w:t>
            </w:r>
            <w:r w:rsidRPr="007330B0">
              <w:rPr>
                <w:rFonts w:ascii="굴림" w:eastAsia="굴림" w:hAnsi="굴림" w:hint="eastAsia"/>
                <w:sz w:val="16"/>
                <w:szCs w:val="16"/>
              </w:rPr>
              <w:t>손익계산서 매출액 기준)</w:t>
            </w: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홈페이지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 w:val="restart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부서</w:t>
            </w: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부서명칭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</w:p>
        </w:tc>
      </w:tr>
      <w:tr w:rsidR="007330B0" w:rsidRPr="007330B0" w:rsidTr="00C67CD8">
        <w:trPr>
          <w:cantSplit/>
          <w:trHeight w:val="529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부서주소</w:t>
            </w:r>
          </w:p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(우편물수령지)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  <w:proofErr w:type="gramStart"/>
            <w:r w:rsidRPr="007330B0">
              <w:rPr>
                <w:rFonts w:ascii="굴림" w:eastAsia="굴림" w:hAnsi="굴림" w:hint="eastAsia"/>
                <w:sz w:val="21"/>
              </w:rPr>
              <w:t>우편번호 :</w:t>
            </w:r>
            <w:proofErr w:type="gramEnd"/>
            <w:r w:rsidRPr="007330B0">
              <w:rPr>
                <w:rFonts w:ascii="굴림" w:eastAsia="굴림" w:hAnsi="굴림" w:hint="eastAsia"/>
                <w:sz w:val="21"/>
              </w:rPr>
              <w:t xml:space="preserve"> </w:t>
            </w: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팩스번호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1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부서직원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right="50"/>
              <w:rPr>
                <w:rFonts w:ascii="굴림" w:eastAsia="굴림" w:hAnsi="굴림"/>
                <w:sz w:val="22"/>
              </w:rPr>
            </w:pPr>
            <w:r w:rsidRPr="007330B0">
              <w:rPr>
                <w:rFonts w:ascii="굴림" w:eastAsia="굴림" w:hAnsi="굴림" w:hint="eastAsia"/>
                <w:sz w:val="22"/>
              </w:rPr>
              <w:t>총           명 근무</w:t>
            </w: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 w:val="restart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부서장</w:t>
            </w: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성명</w:t>
            </w:r>
          </w:p>
        </w:tc>
        <w:tc>
          <w:tcPr>
            <w:tcW w:w="2427" w:type="dxa"/>
            <w:tcBorders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3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right="50" w:firstLineChars="50" w:firstLine="105"/>
              <w:rPr>
                <w:rFonts w:ascii="굴림" w:eastAsia="굴림" w:hAnsi="굴림"/>
                <w:sz w:val="22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직      위</w:t>
            </w:r>
          </w:p>
        </w:tc>
        <w:tc>
          <w:tcPr>
            <w:tcW w:w="1786" w:type="dxa"/>
            <w:gridSpan w:val="2"/>
            <w:tcBorders>
              <w:lef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전화번호</w:t>
            </w:r>
          </w:p>
        </w:tc>
        <w:tc>
          <w:tcPr>
            <w:tcW w:w="2427" w:type="dxa"/>
            <w:tcBorders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3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  <w:r w:rsidRPr="007330B0">
              <w:rPr>
                <w:rFonts w:ascii="굴림" w:eastAsia="굴림" w:hAnsi="굴림" w:hint="eastAsia"/>
                <w:sz w:val="22"/>
              </w:rPr>
              <w:t>휴대폰번호</w:t>
            </w:r>
          </w:p>
        </w:tc>
        <w:tc>
          <w:tcPr>
            <w:tcW w:w="1786" w:type="dxa"/>
            <w:gridSpan w:val="2"/>
            <w:tcBorders>
              <w:lef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428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e-mail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 w:val="restart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협회담당자</w:t>
            </w:r>
          </w:p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성명</w:t>
            </w:r>
          </w:p>
        </w:tc>
        <w:tc>
          <w:tcPr>
            <w:tcW w:w="2475" w:type="dxa"/>
            <w:gridSpan w:val="2"/>
            <w:tcBorders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3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right="50" w:firstLineChars="50" w:firstLine="105"/>
              <w:rPr>
                <w:rFonts w:ascii="굴림" w:eastAsia="굴림" w:hAnsi="굴림"/>
                <w:sz w:val="22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직      위</w:t>
            </w:r>
          </w:p>
        </w:tc>
        <w:tc>
          <w:tcPr>
            <w:tcW w:w="1741" w:type="dxa"/>
            <w:tcBorders>
              <w:lef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전화번호</w:t>
            </w:r>
          </w:p>
        </w:tc>
        <w:tc>
          <w:tcPr>
            <w:tcW w:w="2475" w:type="dxa"/>
            <w:gridSpan w:val="2"/>
            <w:tcBorders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  <w:tc>
          <w:tcPr>
            <w:tcW w:w="153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  <w:r w:rsidRPr="007330B0">
              <w:rPr>
                <w:rFonts w:ascii="굴림" w:eastAsia="굴림" w:hAnsi="굴림" w:hint="eastAsia"/>
                <w:sz w:val="22"/>
              </w:rPr>
              <w:t>휴대폰번호</w:t>
            </w:r>
          </w:p>
        </w:tc>
        <w:tc>
          <w:tcPr>
            <w:tcW w:w="1741" w:type="dxa"/>
            <w:tcBorders>
              <w:left w:val="outset" w:sz="6" w:space="0" w:color="auto"/>
            </w:tcBorders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347"/>
          <w:tblCellSpacing w:w="20" w:type="dxa"/>
        </w:trPr>
        <w:tc>
          <w:tcPr>
            <w:tcW w:w="1612" w:type="dxa"/>
            <w:vMerge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2255" w:type="dxa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distribute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>e-mail</w:t>
            </w:r>
          </w:p>
        </w:tc>
        <w:tc>
          <w:tcPr>
            <w:tcW w:w="5826" w:type="dxa"/>
            <w:gridSpan w:val="5"/>
          </w:tcPr>
          <w:p w:rsidR="007330B0" w:rsidRPr="007330B0" w:rsidRDefault="007330B0" w:rsidP="00C67CD8">
            <w:pPr>
              <w:spacing w:line="340" w:lineRule="exact"/>
              <w:ind w:left="50"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360"/>
          <w:tblCellSpacing w:w="20" w:type="dxa"/>
        </w:trPr>
        <w:tc>
          <w:tcPr>
            <w:tcW w:w="1612" w:type="dxa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가입목적</w:t>
            </w:r>
          </w:p>
        </w:tc>
        <w:tc>
          <w:tcPr>
            <w:tcW w:w="8121" w:type="dxa"/>
            <w:gridSpan w:val="6"/>
          </w:tcPr>
          <w:p w:rsidR="007330B0" w:rsidRPr="007330B0" w:rsidRDefault="007330B0" w:rsidP="00C67CD8">
            <w:pPr>
              <w:spacing w:line="340" w:lineRule="exact"/>
              <w:ind w:right="50"/>
              <w:rPr>
                <w:rFonts w:ascii="굴림" w:eastAsia="굴림" w:hAnsi="굴림"/>
                <w:sz w:val="22"/>
              </w:rPr>
            </w:pPr>
          </w:p>
        </w:tc>
      </w:tr>
      <w:tr w:rsidR="007330B0" w:rsidRPr="007330B0" w:rsidTr="00C67CD8">
        <w:trPr>
          <w:cantSplit/>
          <w:trHeight w:val="45"/>
          <w:tblCellSpacing w:w="20" w:type="dxa"/>
        </w:trPr>
        <w:tc>
          <w:tcPr>
            <w:tcW w:w="1612" w:type="dxa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proofErr w:type="gramStart"/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추  천</w:t>
            </w:r>
            <w:proofErr w:type="gramEnd"/>
          </w:p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회원사</w:t>
            </w:r>
          </w:p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1"/>
              </w:rPr>
              <w:t>(선택사항)</w:t>
            </w:r>
          </w:p>
        </w:tc>
        <w:tc>
          <w:tcPr>
            <w:tcW w:w="8121" w:type="dxa"/>
            <w:gridSpan w:val="6"/>
            <w:vAlign w:val="center"/>
          </w:tcPr>
          <w:p w:rsidR="007330B0" w:rsidRPr="007330B0" w:rsidRDefault="007330B0" w:rsidP="007330B0">
            <w:pPr>
              <w:numPr>
                <w:ilvl w:val="0"/>
                <w:numId w:val="84"/>
              </w:numPr>
              <w:spacing w:line="340" w:lineRule="exact"/>
              <w:ind w:right="50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 xml:space="preserve">귀사가 본 협회에 가입할 수 있도록 조언을 해주신 </w:t>
            </w:r>
            <w:proofErr w:type="spellStart"/>
            <w:r w:rsidRPr="007330B0">
              <w:rPr>
                <w:rFonts w:ascii="굴림" w:eastAsia="굴림" w:hAnsi="굴림" w:hint="eastAsia"/>
                <w:sz w:val="21"/>
              </w:rPr>
              <w:t>회원사를</w:t>
            </w:r>
            <w:proofErr w:type="spellEnd"/>
            <w:r w:rsidRPr="007330B0">
              <w:rPr>
                <w:rFonts w:ascii="굴림" w:eastAsia="굴림" w:hAnsi="굴림" w:hint="eastAsia"/>
                <w:sz w:val="21"/>
              </w:rPr>
              <w:t xml:space="preserve"> 적어주세요.</w:t>
            </w:r>
          </w:p>
          <w:p w:rsidR="007330B0" w:rsidRPr="007330B0" w:rsidRDefault="007330B0" w:rsidP="00C67CD8">
            <w:pPr>
              <w:spacing w:line="340" w:lineRule="exact"/>
              <w:ind w:right="50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 xml:space="preserve"> 1. 추천 </w:t>
            </w:r>
            <w:proofErr w:type="spellStart"/>
            <w:proofErr w:type="gramStart"/>
            <w:r w:rsidRPr="007330B0">
              <w:rPr>
                <w:rFonts w:ascii="굴림" w:eastAsia="굴림" w:hAnsi="굴림" w:hint="eastAsia"/>
                <w:sz w:val="21"/>
              </w:rPr>
              <w:t>회원사</w:t>
            </w:r>
            <w:proofErr w:type="spellEnd"/>
            <w:r w:rsidRPr="007330B0">
              <w:rPr>
                <w:rFonts w:ascii="굴림" w:eastAsia="굴림" w:hAnsi="굴림" w:hint="eastAsia"/>
                <w:sz w:val="21"/>
              </w:rPr>
              <w:t xml:space="preserve"> :</w:t>
            </w:r>
            <w:proofErr w:type="gramEnd"/>
            <w:r w:rsidRPr="007330B0">
              <w:rPr>
                <w:rFonts w:ascii="굴림" w:eastAsia="굴림" w:hAnsi="굴림" w:hint="eastAsia"/>
                <w:sz w:val="21"/>
              </w:rPr>
              <w:t xml:space="preserve"> </w:t>
            </w:r>
          </w:p>
          <w:p w:rsidR="007330B0" w:rsidRPr="007330B0" w:rsidRDefault="007330B0" w:rsidP="00C67CD8">
            <w:pPr>
              <w:spacing w:line="340" w:lineRule="exact"/>
              <w:ind w:right="50"/>
              <w:rPr>
                <w:rFonts w:ascii="굴림" w:eastAsia="굴림" w:hAnsi="굴림"/>
                <w:sz w:val="21"/>
              </w:rPr>
            </w:pPr>
            <w:r w:rsidRPr="007330B0">
              <w:rPr>
                <w:rFonts w:ascii="굴림" w:eastAsia="굴림" w:hAnsi="굴림" w:hint="eastAsia"/>
                <w:sz w:val="21"/>
              </w:rPr>
              <w:t xml:space="preserve"> 2. 추천인 소속부서/</w:t>
            </w:r>
            <w:proofErr w:type="gramStart"/>
            <w:r w:rsidRPr="007330B0">
              <w:rPr>
                <w:rFonts w:ascii="굴림" w:eastAsia="굴림" w:hAnsi="굴림" w:hint="eastAsia"/>
                <w:sz w:val="21"/>
              </w:rPr>
              <w:t>이름 :</w:t>
            </w:r>
            <w:proofErr w:type="gramEnd"/>
            <w:r w:rsidRPr="007330B0">
              <w:rPr>
                <w:rFonts w:ascii="굴림" w:eastAsia="굴림" w:hAnsi="굴림" w:hint="eastAsia"/>
                <w:sz w:val="21"/>
              </w:rPr>
              <w:t xml:space="preserve">                  /</w:t>
            </w:r>
          </w:p>
        </w:tc>
      </w:tr>
      <w:tr w:rsidR="007330B0" w:rsidRPr="007330B0" w:rsidTr="00C67CD8">
        <w:trPr>
          <w:cantSplit/>
          <w:trHeight w:val="2270"/>
          <w:tblCellSpacing w:w="20" w:type="dxa"/>
        </w:trPr>
        <w:tc>
          <w:tcPr>
            <w:tcW w:w="1612" w:type="dxa"/>
            <w:shd w:val="clear" w:color="auto" w:fill="E6E6E6"/>
            <w:vAlign w:val="center"/>
          </w:tcPr>
          <w:p w:rsidR="007330B0" w:rsidRPr="007330B0" w:rsidRDefault="007330B0" w:rsidP="00C67CD8">
            <w:pPr>
              <w:spacing w:line="340" w:lineRule="exact"/>
              <w:ind w:leftChars="50" w:left="100" w:rightChars="50" w:right="100"/>
              <w:jc w:val="center"/>
              <w:rPr>
                <w:rFonts w:ascii="굴림" w:eastAsia="굴림" w:hAnsi="굴림"/>
                <w:b/>
                <w:bCs/>
                <w:sz w:val="21"/>
              </w:rPr>
            </w:pPr>
          </w:p>
        </w:tc>
        <w:tc>
          <w:tcPr>
            <w:tcW w:w="8121" w:type="dxa"/>
            <w:gridSpan w:val="6"/>
            <w:vAlign w:val="center"/>
          </w:tcPr>
          <w:p w:rsidR="007330B0" w:rsidRPr="007330B0" w:rsidRDefault="007330B0" w:rsidP="00C67CD8">
            <w:pPr>
              <w:rPr>
                <w:rFonts w:ascii="굴림" w:eastAsia="굴림" w:hAnsi="굴림"/>
                <w:b/>
                <w:bCs/>
                <w:sz w:val="24"/>
              </w:rPr>
            </w:pPr>
          </w:p>
          <w:p w:rsidR="007330B0" w:rsidRPr="007330B0" w:rsidRDefault="007330B0" w:rsidP="00C67CD8">
            <w:pPr>
              <w:ind w:firstLineChars="199" w:firstLine="469"/>
              <w:rPr>
                <w:rFonts w:ascii="굴림" w:eastAsia="굴림" w:hAnsi="굴림"/>
                <w:b/>
                <w:bCs/>
                <w:sz w:val="24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4"/>
              </w:rPr>
              <w:t>사단법인 기업소비자전문가협회(OCAP)</w:t>
            </w:r>
            <w:r w:rsidRPr="007330B0">
              <w:rPr>
                <w:rFonts w:ascii="굴림" w:eastAsia="굴림" w:hAnsi="굴림"/>
                <w:b/>
                <w:bCs/>
                <w:sz w:val="24"/>
              </w:rPr>
              <w:t>에</w:t>
            </w:r>
            <w:r w:rsidRPr="007330B0">
              <w:rPr>
                <w:rFonts w:ascii="굴림" w:eastAsia="굴림" w:hAnsi="굴림" w:hint="eastAsia"/>
                <w:b/>
                <w:bCs/>
                <w:sz w:val="24"/>
              </w:rPr>
              <w:t xml:space="preserve"> 가입하고자 합니다. </w:t>
            </w:r>
          </w:p>
          <w:p w:rsidR="007330B0" w:rsidRPr="007330B0" w:rsidRDefault="007330B0" w:rsidP="00C67CD8">
            <w:pPr>
              <w:rPr>
                <w:rFonts w:ascii="굴림" w:eastAsia="굴림" w:hAnsi="굴림"/>
                <w:b/>
                <w:bCs/>
                <w:sz w:val="24"/>
              </w:rPr>
            </w:pPr>
          </w:p>
          <w:p w:rsidR="007330B0" w:rsidRPr="007330B0" w:rsidRDefault="007330B0" w:rsidP="00C67CD8">
            <w:pPr>
              <w:ind w:leftChars="-98" w:left="-196" w:right="472"/>
              <w:jc w:val="center"/>
              <w:rPr>
                <w:rFonts w:ascii="굴림" w:eastAsia="굴림" w:hAnsi="굴림"/>
                <w:b/>
                <w:bCs/>
                <w:sz w:val="24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4"/>
              </w:rPr>
              <w:t xml:space="preserve">                               년     월     일</w:t>
            </w:r>
          </w:p>
          <w:p w:rsidR="007330B0" w:rsidRPr="007330B0" w:rsidRDefault="007330B0" w:rsidP="00C67CD8">
            <w:pPr>
              <w:ind w:firstLineChars="2622" w:firstLine="6176"/>
              <w:jc w:val="right"/>
              <w:rPr>
                <w:rFonts w:ascii="굴림" w:eastAsia="굴림" w:hAnsi="굴림"/>
                <w:b/>
                <w:bCs/>
                <w:sz w:val="24"/>
              </w:rPr>
            </w:pPr>
          </w:p>
          <w:p w:rsidR="007330B0" w:rsidRPr="007330B0" w:rsidRDefault="007330B0" w:rsidP="00C67CD8">
            <w:pPr>
              <w:ind w:right="472" w:firstLineChars="1631" w:firstLine="3842"/>
              <w:rPr>
                <w:rFonts w:ascii="굴림" w:eastAsia="굴림" w:hAnsi="굴림"/>
                <w:b/>
                <w:bCs/>
                <w:sz w:val="24"/>
              </w:rPr>
            </w:pPr>
            <w:r w:rsidRPr="007330B0">
              <w:rPr>
                <w:rFonts w:ascii="굴림" w:eastAsia="굴림" w:hAnsi="굴림" w:hint="eastAsia"/>
                <w:b/>
                <w:bCs/>
                <w:sz w:val="24"/>
              </w:rPr>
              <w:t>입회자                (인)</w:t>
            </w:r>
          </w:p>
          <w:p w:rsidR="007330B0" w:rsidRPr="007330B0" w:rsidRDefault="007330B0" w:rsidP="00C67CD8">
            <w:pPr>
              <w:spacing w:line="340" w:lineRule="exact"/>
              <w:ind w:left="410" w:right="50"/>
              <w:rPr>
                <w:rFonts w:ascii="굴림" w:eastAsia="굴림" w:hAnsi="굴림"/>
                <w:sz w:val="21"/>
              </w:rPr>
            </w:pPr>
          </w:p>
        </w:tc>
      </w:tr>
    </w:tbl>
    <w:p w:rsidR="007330B0" w:rsidRPr="000E56FF" w:rsidRDefault="007330B0" w:rsidP="007330B0">
      <w:pPr>
        <w:pStyle w:val="PL-1"/>
        <w:numPr>
          <w:ilvl w:val="0"/>
          <w:numId w:val="85"/>
        </w:numPr>
        <w:tabs>
          <w:tab w:val="clear" w:pos="1620"/>
        </w:tabs>
        <w:wordWrap w:val="0"/>
        <w:spacing w:beforeLines="0" w:afterLines="0"/>
        <w:rPr>
          <w:rFonts w:ascii="굴림" w:eastAsia="굴림" w:hAnsi="굴림"/>
          <w:sz w:val="21"/>
          <w:szCs w:val="21"/>
        </w:rPr>
      </w:pPr>
      <w:proofErr w:type="gramStart"/>
      <w:r w:rsidRPr="003E41BC">
        <w:rPr>
          <w:rFonts w:ascii="굴림" w:eastAsia="굴림" w:hAnsi="굴림" w:hint="eastAsia"/>
          <w:bCs/>
          <w:sz w:val="21"/>
          <w:szCs w:val="21"/>
        </w:rPr>
        <w:t>제출서류 :</w:t>
      </w:r>
      <w:proofErr w:type="gramEnd"/>
      <w:r w:rsidRPr="003E41BC">
        <w:rPr>
          <w:rFonts w:ascii="굴림" w:eastAsia="굴림" w:hAnsi="굴림" w:hint="eastAsia"/>
          <w:bCs/>
          <w:sz w:val="21"/>
          <w:szCs w:val="21"/>
        </w:rPr>
        <w:t xml:space="preserve"> 입회원서, 사업자등록증 사본, 최종 결산보고서(손익계산서) 각 1부씩</w:t>
      </w:r>
    </w:p>
    <w:p w:rsidR="00EB422E" w:rsidRPr="00FF2B68" w:rsidRDefault="007330B0" w:rsidP="00FF2B68">
      <w:pPr>
        <w:pStyle w:val="PL-1"/>
        <w:numPr>
          <w:ilvl w:val="0"/>
          <w:numId w:val="85"/>
        </w:numPr>
        <w:tabs>
          <w:tab w:val="clear" w:pos="1620"/>
        </w:tabs>
        <w:wordWrap w:val="0"/>
        <w:spacing w:beforeLines="0" w:afterLines="0"/>
        <w:rPr>
          <w:rFonts w:ascii="굴림" w:eastAsia="굴림" w:hAnsi="굴림"/>
          <w:sz w:val="21"/>
          <w:szCs w:val="21"/>
        </w:rPr>
      </w:pPr>
      <w:r>
        <w:rPr>
          <w:rFonts w:ascii="굴림" w:eastAsia="굴림" w:hAnsi="굴림" w:hint="eastAsia"/>
          <w:sz w:val="21"/>
          <w:szCs w:val="21"/>
        </w:rPr>
        <w:t>관련문의</w:t>
      </w:r>
      <w:r w:rsidR="00FF2B68">
        <w:rPr>
          <w:rFonts w:ascii="굴림" w:eastAsia="굴림" w:hAnsi="굴림" w:hint="eastAsia"/>
          <w:sz w:val="21"/>
          <w:szCs w:val="21"/>
        </w:rPr>
        <w:t xml:space="preserve"> : (사)기업소비자전문가협회 사무국 </w:t>
      </w:r>
      <w:r w:rsidRPr="003E41BC">
        <w:rPr>
          <w:rFonts w:ascii="굴림" w:eastAsia="굴림" w:hAnsi="굴림" w:hint="eastAsia"/>
          <w:sz w:val="21"/>
          <w:szCs w:val="21"/>
        </w:rPr>
        <w:t>(Tel: 02-3463-9400)</w:t>
      </w:r>
    </w:p>
    <w:sectPr w:rsidR="00EB422E" w:rsidRPr="00FF2B68" w:rsidSect="00FB7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88" w:rsidRDefault="001D0D88" w:rsidP="00F305DE">
      <w:r>
        <w:separator/>
      </w:r>
    </w:p>
  </w:endnote>
  <w:endnote w:type="continuationSeparator" w:id="0">
    <w:p w:rsidR="001D0D88" w:rsidRDefault="001D0D88" w:rsidP="00F3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신명 견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5" w:rsidRDefault="00D663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DF" w:rsidRPr="00FB7E19" w:rsidRDefault="00FB7E19" w:rsidP="00FB7E19">
    <w:pPr>
      <w:pStyle w:val="a8"/>
      <w:rPr>
        <w:sz w:val="18"/>
        <w:szCs w:val="18"/>
      </w:rPr>
    </w:pPr>
    <w:r>
      <w:rPr>
        <w:rFonts w:ascii="굴림" w:eastAsia="굴림" w:hAnsi="굴림" w:hint="eastAsia"/>
        <w:color w:val="7F7F7F" w:themeColor="text1" w:themeTint="80"/>
        <w:sz w:val="18"/>
        <w:szCs w:val="18"/>
      </w:rPr>
      <w:t>OF500-002.                              (사)기업소비자전문가협회                           A4(210X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5" w:rsidRDefault="00D6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88" w:rsidRDefault="001D0D88" w:rsidP="00F305DE">
      <w:r>
        <w:separator/>
      </w:r>
    </w:p>
  </w:footnote>
  <w:footnote w:type="continuationSeparator" w:id="0">
    <w:p w:rsidR="001D0D88" w:rsidRDefault="001D0D88" w:rsidP="00F3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5" w:rsidRDefault="00D663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DF" w:rsidRPr="00D66345" w:rsidRDefault="00FB7E19" w:rsidP="00FB7E19">
    <w:pPr>
      <w:pStyle w:val="a7"/>
      <w:rPr>
        <w:rFonts w:ascii="굴림" w:eastAsia="굴림" w:hAnsi="굴림"/>
        <w:color w:val="7F7F7F" w:themeColor="text1" w:themeTint="80"/>
        <w:szCs w:val="20"/>
      </w:rPr>
    </w:pPr>
    <w:r w:rsidRPr="00D66345">
      <w:rPr>
        <w:rFonts w:ascii="굴림" w:eastAsia="굴림" w:hAnsi="굴림" w:hint="eastAsia"/>
        <w:color w:val="7F7F7F" w:themeColor="text1" w:themeTint="80"/>
        <w:szCs w:val="20"/>
      </w:rPr>
      <w:t>【별지서식 제2호】                                                       회원관리규정_OF200-0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45" w:rsidRDefault="00D663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6E57"/>
    <w:multiLevelType w:val="hybridMultilevel"/>
    <w:tmpl w:val="55E215F4"/>
    <w:lvl w:ilvl="0" w:tplc="CFEACB40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474EBD"/>
    <w:multiLevelType w:val="hybridMultilevel"/>
    <w:tmpl w:val="55FAEE2A"/>
    <w:lvl w:ilvl="0" w:tplc="71CC2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D45570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151AA6"/>
    <w:multiLevelType w:val="hybridMultilevel"/>
    <w:tmpl w:val="0262C1D4"/>
    <w:lvl w:ilvl="0" w:tplc="25906660">
      <w:start w:val="1"/>
      <w:numFmt w:val="bullet"/>
      <w:lvlText w:val=""/>
      <w:lvlJc w:val="left"/>
      <w:pPr>
        <w:ind w:left="1122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4" w15:restartNumberingAfterBreak="0">
    <w:nsid w:val="0D21524E"/>
    <w:multiLevelType w:val="hybridMultilevel"/>
    <w:tmpl w:val="5C929F50"/>
    <w:lvl w:ilvl="0" w:tplc="1AEC5544">
      <w:start w:val="1"/>
      <w:numFmt w:val="decimal"/>
      <w:suff w:val="space"/>
      <w:lvlText w:val="%1."/>
      <w:lvlJc w:val="left"/>
      <w:pPr>
        <w:ind w:left="1130" w:hanging="33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6B7FFD"/>
    <w:multiLevelType w:val="hybridMultilevel"/>
    <w:tmpl w:val="C6F42426"/>
    <w:lvl w:ilvl="0" w:tplc="ADFAE9D8">
      <w:start w:val="1"/>
      <w:numFmt w:val="decimal"/>
      <w:suff w:val="space"/>
      <w:lvlText w:val="%1."/>
      <w:lvlJc w:val="left"/>
      <w:pPr>
        <w:ind w:left="995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0ED95C09"/>
    <w:multiLevelType w:val="hybridMultilevel"/>
    <w:tmpl w:val="6F1E5A70"/>
    <w:lvl w:ilvl="0" w:tplc="E9E6AF1A">
      <w:start w:val="1"/>
      <w:numFmt w:val="decimal"/>
      <w:suff w:val="space"/>
      <w:lvlText w:val="%1."/>
      <w:lvlJc w:val="left"/>
      <w:pPr>
        <w:ind w:left="726" w:hanging="300"/>
      </w:pPr>
      <w:rPr>
        <w:rFonts w:hint="eastAsia"/>
      </w:rPr>
    </w:lvl>
    <w:lvl w:ilvl="1" w:tplc="BA98015C">
      <w:start w:val="1"/>
      <w:numFmt w:val="decimal"/>
      <w:suff w:val="space"/>
      <w:lvlText w:val="%2."/>
      <w:lvlJc w:val="left"/>
      <w:pPr>
        <w:ind w:left="1021" w:hanging="195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7A247E">
      <w:start w:val="2"/>
      <w:numFmt w:val="decimalEnclosedCircle"/>
      <w:lvlText w:val=""/>
      <w:lvlJc w:val="left"/>
      <w:pPr>
        <w:ind w:left="1986" w:hanging="360"/>
      </w:pPr>
      <w:rPr>
        <w:rFonts w:cs="바탕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7" w15:restartNumberingAfterBreak="0">
    <w:nsid w:val="102A3F38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2DB1E39"/>
    <w:multiLevelType w:val="hybridMultilevel"/>
    <w:tmpl w:val="B8228810"/>
    <w:lvl w:ilvl="0" w:tplc="AFD897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F8718B"/>
    <w:multiLevelType w:val="hybridMultilevel"/>
    <w:tmpl w:val="5BCC202C"/>
    <w:lvl w:ilvl="0" w:tplc="A8ECD1B4">
      <w:start w:val="1"/>
      <w:numFmt w:val="decimal"/>
      <w:suff w:val="space"/>
      <w:lvlText w:val="%1."/>
      <w:lvlJc w:val="left"/>
      <w:pPr>
        <w:ind w:left="136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65"/>
        </w:tabs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5"/>
        </w:tabs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5"/>
        </w:tabs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5"/>
        </w:tabs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5"/>
        </w:tabs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5"/>
        </w:tabs>
        <w:ind w:left="4765" w:hanging="400"/>
      </w:pPr>
    </w:lvl>
  </w:abstractNum>
  <w:abstractNum w:abstractNumId="10" w15:restartNumberingAfterBreak="0">
    <w:nsid w:val="13085638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1" w15:restartNumberingAfterBreak="0">
    <w:nsid w:val="14FA60A9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2" w15:restartNumberingAfterBreak="0">
    <w:nsid w:val="183569CF"/>
    <w:multiLevelType w:val="hybridMultilevel"/>
    <w:tmpl w:val="CF6287FC"/>
    <w:lvl w:ilvl="0" w:tplc="9AAE9E4C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8A069C0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4" w15:restartNumberingAfterBreak="0">
    <w:nsid w:val="19300E8E"/>
    <w:multiLevelType w:val="hybridMultilevel"/>
    <w:tmpl w:val="261EA2AC"/>
    <w:lvl w:ilvl="0" w:tplc="F3D4CE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19D0787A"/>
    <w:multiLevelType w:val="hybridMultilevel"/>
    <w:tmpl w:val="CF6287FC"/>
    <w:lvl w:ilvl="0" w:tplc="9AAE9E4C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BB94583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1C312925"/>
    <w:multiLevelType w:val="hybridMultilevel"/>
    <w:tmpl w:val="FCEA625A"/>
    <w:lvl w:ilvl="0" w:tplc="92369ED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D40624D"/>
    <w:multiLevelType w:val="hybridMultilevel"/>
    <w:tmpl w:val="FD5AEE50"/>
    <w:lvl w:ilvl="0" w:tplc="B4FE1348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ED46640"/>
    <w:multiLevelType w:val="hybridMultilevel"/>
    <w:tmpl w:val="5C929F50"/>
    <w:lvl w:ilvl="0" w:tplc="1AEC5544">
      <w:start w:val="1"/>
      <w:numFmt w:val="decimal"/>
      <w:suff w:val="space"/>
      <w:lvlText w:val="%1."/>
      <w:lvlJc w:val="left"/>
      <w:pPr>
        <w:ind w:left="1130" w:hanging="33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FD327EF"/>
    <w:multiLevelType w:val="hybridMultilevel"/>
    <w:tmpl w:val="1C1A7C44"/>
    <w:lvl w:ilvl="0" w:tplc="396AF23A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204939F4"/>
    <w:multiLevelType w:val="hybridMultilevel"/>
    <w:tmpl w:val="C12650B2"/>
    <w:lvl w:ilvl="0" w:tplc="E9E6AF1A">
      <w:start w:val="1"/>
      <w:numFmt w:val="decimal"/>
      <w:suff w:val="space"/>
      <w:lvlText w:val="%1."/>
      <w:lvlJc w:val="left"/>
      <w:pPr>
        <w:ind w:left="726" w:hanging="300"/>
      </w:pPr>
      <w:rPr>
        <w:rFonts w:hint="eastAsia"/>
      </w:rPr>
    </w:lvl>
    <w:lvl w:ilvl="1" w:tplc="28B4D1EA">
      <w:start w:val="1"/>
      <w:numFmt w:val="decimal"/>
      <w:suff w:val="space"/>
      <w:lvlText w:val="%2."/>
      <w:lvlJc w:val="left"/>
      <w:pPr>
        <w:ind w:left="337" w:hanging="19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444C6C42">
      <w:start w:val="1"/>
      <w:numFmt w:val="decimal"/>
      <w:lvlText w:val="%4)"/>
      <w:lvlJc w:val="left"/>
      <w:pPr>
        <w:ind w:left="23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2" w15:restartNumberingAfterBreak="0">
    <w:nsid w:val="206F6E7B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3" w15:restartNumberingAfterBreak="0">
    <w:nsid w:val="207E38C3"/>
    <w:multiLevelType w:val="hybridMultilevel"/>
    <w:tmpl w:val="B4DAC7C2"/>
    <w:lvl w:ilvl="0" w:tplc="444C6C42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1992938"/>
    <w:multiLevelType w:val="hybridMultilevel"/>
    <w:tmpl w:val="087CD88E"/>
    <w:lvl w:ilvl="0" w:tplc="26969EE4">
      <w:start w:val="3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24F64D9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23693186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7" w15:restartNumberingAfterBreak="0">
    <w:nsid w:val="23C50514"/>
    <w:multiLevelType w:val="hybridMultilevel"/>
    <w:tmpl w:val="814E233C"/>
    <w:lvl w:ilvl="0" w:tplc="85348850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575CD0AE">
      <w:start w:val="1"/>
      <w:numFmt w:val="decimal"/>
      <w:suff w:val="space"/>
      <w:lvlText w:val="%2."/>
      <w:lvlJc w:val="left"/>
      <w:pPr>
        <w:ind w:left="1100" w:hanging="300"/>
      </w:pPr>
      <w:rPr>
        <w:rFonts w:hint="eastAsia"/>
      </w:rPr>
    </w:lvl>
    <w:lvl w:ilvl="2" w:tplc="09A4497E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25C820C8"/>
    <w:multiLevelType w:val="hybridMultilevel"/>
    <w:tmpl w:val="9E0A6694"/>
    <w:lvl w:ilvl="0" w:tplc="FAA89C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9" w15:restartNumberingAfterBreak="0">
    <w:nsid w:val="261831A1"/>
    <w:multiLevelType w:val="hybridMultilevel"/>
    <w:tmpl w:val="226E40C4"/>
    <w:lvl w:ilvl="0" w:tplc="93BE8928">
      <w:start w:val="1"/>
      <w:numFmt w:val="bullet"/>
      <w:lvlText w:val="※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2BF351B2"/>
    <w:multiLevelType w:val="hybridMultilevel"/>
    <w:tmpl w:val="5290B56C"/>
    <w:lvl w:ilvl="0" w:tplc="E2A8DFB8">
      <w:start w:val="1"/>
      <w:numFmt w:val="decimal"/>
      <w:pStyle w:val="1"/>
      <w:suff w:val="space"/>
      <w:lvlText w:val="%1."/>
      <w:lvlJc w:val="left"/>
      <w:pPr>
        <w:ind w:left="730" w:hanging="330"/>
      </w:pPr>
      <w:rPr>
        <w:rFonts w:hint="eastAsia"/>
      </w:rPr>
    </w:lvl>
    <w:lvl w:ilvl="1" w:tplc="9AAE9E4C">
      <w:start w:val="1"/>
      <w:numFmt w:val="decimal"/>
      <w:suff w:val="space"/>
      <w:lvlText w:val="%2."/>
      <w:lvlJc w:val="left"/>
      <w:pPr>
        <w:ind w:left="1100" w:hanging="30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2C9F0C2B"/>
    <w:multiLevelType w:val="hybridMultilevel"/>
    <w:tmpl w:val="E998058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CCD01C3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3" w15:restartNumberingAfterBreak="0">
    <w:nsid w:val="32181291"/>
    <w:multiLevelType w:val="hybridMultilevel"/>
    <w:tmpl w:val="0270F9D8"/>
    <w:lvl w:ilvl="0" w:tplc="93BE8928">
      <w:start w:val="1"/>
      <w:numFmt w:val="bullet"/>
      <w:lvlText w:val="※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40A0EB0"/>
    <w:multiLevelType w:val="hybridMultilevel"/>
    <w:tmpl w:val="CF6287FC"/>
    <w:lvl w:ilvl="0" w:tplc="9AAE9E4C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86E02F7"/>
    <w:multiLevelType w:val="hybridMultilevel"/>
    <w:tmpl w:val="398E5FF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40"/>
        </w:tabs>
        <w:ind w:left="19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40"/>
        </w:tabs>
        <w:ind w:left="31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40"/>
        </w:tabs>
        <w:ind w:left="43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00"/>
      </w:pPr>
    </w:lvl>
  </w:abstractNum>
  <w:abstractNum w:abstractNumId="36" w15:restartNumberingAfterBreak="0">
    <w:nsid w:val="3E724C22"/>
    <w:multiLevelType w:val="hybridMultilevel"/>
    <w:tmpl w:val="EEBC6B54"/>
    <w:lvl w:ilvl="0" w:tplc="85348850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52E6CB9A">
      <w:start w:val="1"/>
      <w:numFmt w:val="decimal"/>
      <w:suff w:val="space"/>
      <w:lvlText w:val="%2."/>
      <w:lvlJc w:val="left"/>
      <w:pPr>
        <w:ind w:left="1100" w:hanging="30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3F1C57A5"/>
    <w:multiLevelType w:val="hybridMultilevel"/>
    <w:tmpl w:val="CF6287FC"/>
    <w:lvl w:ilvl="0" w:tplc="9AAE9E4C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1AB0F16"/>
    <w:multiLevelType w:val="hybridMultilevel"/>
    <w:tmpl w:val="718A55E8"/>
    <w:lvl w:ilvl="0" w:tplc="D6D8C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9" w15:restartNumberingAfterBreak="0">
    <w:nsid w:val="43060807"/>
    <w:multiLevelType w:val="hybridMultilevel"/>
    <w:tmpl w:val="CE7C1794"/>
    <w:lvl w:ilvl="0" w:tplc="0B203CE6">
      <w:start w:val="1"/>
      <w:numFmt w:val="decimal"/>
      <w:lvlText w:val="%1."/>
      <w:lvlJc w:val="left"/>
      <w:pPr>
        <w:ind w:left="784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40" w15:restartNumberingAfterBreak="0">
    <w:nsid w:val="44B768B1"/>
    <w:multiLevelType w:val="hybridMultilevel"/>
    <w:tmpl w:val="D07E114C"/>
    <w:lvl w:ilvl="0" w:tplc="508C8FC4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45CB33AE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2" w15:restartNumberingAfterBreak="0">
    <w:nsid w:val="46706E22"/>
    <w:multiLevelType w:val="hybridMultilevel"/>
    <w:tmpl w:val="44DAD6B0"/>
    <w:lvl w:ilvl="0" w:tplc="5B16E484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79846DC"/>
    <w:multiLevelType w:val="hybridMultilevel"/>
    <w:tmpl w:val="E976175A"/>
    <w:lvl w:ilvl="0" w:tplc="B5FE4B30">
      <w:start w:val="1"/>
      <w:numFmt w:val="decimal"/>
      <w:suff w:val="space"/>
      <w:lvlText w:val="%1."/>
      <w:lvlJc w:val="left"/>
      <w:pPr>
        <w:ind w:left="945" w:hanging="195"/>
      </w:pPr>
      <w:rPr>
        <w:rFonts w:hint="eastAsia"/>
      </w:rPr>
    </w:lvl>
    <w:lvl w:ilvl="1" w:tplc="1B6ECB42">
      <w:start w:val="1"/>
      <w:numFmt w:val="lowerRoman"/>
      <w:suff w:val="space"/>
      <w:lvlText w:val="%2."/>
      <w:lvlJc w:val="left"/>
      <w:pPr>
        <w:ind w:left="1375" w:hanging="2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50"/>
        </w:tabs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50"/>
        </w:tabs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00"/>
      </w:pPr>
    </w:lvl>
  </w:abstractNum>
  <w:abstractNum w:abstractNumId="44" w15:restartNumberingAfterBreak="0">
    <w:nsid w:val="49074A96"/>
    <w:multiLevelType w:val="hybridMultilevel"/>
    <w:tmpl w:val="504C0860"/>
    <w:lvl w:ilvl="0" w:tplc="3E8012B6">
      <w:start w:val="1"/>
      <w:numFmt w:val="decimal"/>
      <w:suff w:val="space"/>
      <w:lvlText w:val="%1."/>
      <w:lvlJc w:val="left"/>
      <w:pPr>
        <w:ind w:left="1130" w:hanging="33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4A2115BF"/>
    <w:multiLevelType w:val="hybridMultilevel"/>
    <w:tmpl w:val="CF9C2370"/>
    <w:lvl w:ilvl="0" w:tplc="52E6CB9A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4A544731"/>
    <w:multiLevelType w:val="hybridMultilevel"/>
    <w:tmpl w:val="AB7AFE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4AF134B4"/>
    <w:multiLevelType w:val="hybridMultilevel"/>
    <w:tmpl w:val="3836D082"/>
    <w:lvl w:ilvl="0" w:tplc="B2B65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4BDD1CCA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9" w15:restartNumberingAfterBreak="0">
    <w:nsid w:val="4DC36D50"/>
    <w:multiLevelType w:val="hybridMultilevel"/>
    <w:tmpl w:val="40127CAA"/>
    <w:lvl w:ilvl="0" w:tplc="8C5408F6">
      <w:start w:val="1"/>
      <w:numFmt w:val="decimal"/>
      <w:suff w:val="space"/>
      <w:lvlText w:val="%1."/>
      <w:lvlJc w:val="left"/>
      <w:pPr>
        <w:ind w:left="1065" w:hanging="195"/>
      </w:pPr>
      <w:rPr>
        <w:rFonts w:hint="eastAsia"/>
      </w:rPr>
    </w:lvl>
    <w:lvl w:ilvl="1" w:tplc="93B61032">
      <w:start w:val="1"/>
      <w:numFmt w:val="lowerRoman"/>
      <w:suff w:val="space"/>
      <w:lvlText w:val="%2."/>
      <w:lvlJc w:val="left"/>
      <w:pPr>
        <w:ind w:left="1495" w:hanging="2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70"/>
        </w:tabs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70"/>
        </w:tabs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00"/>
      </w:pPr>
    </w:lvl>
  </w:abstractNum>
  <w:abstractNum w:abstractNumId="50" w15:restartNumberingAfterBreak="0">
    <w:nsid w:val="4EDF13DF"/>
    <w:multiLevelType w:val="hybridMultilevel"/>
    <w:tmpl w:val="CF6287FC"/>
    <w:lvl w:ilvl="0" w:tplc="9AAE9E4C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4F355C9E"/>
    <w:multiLevelType w:val="hybridMultilevel"/>
    <w:tmpl w:val="CF6287FC"/>
    <w:lvl w:ilvl="0" w:tplc="9AAE9E4C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F456058"/>
    <w:multiLevelType w:val="hybridMultilevel"/>
    <w:tmpl w:val="9A5670BC"/>
    <w:lvl w:ilvl="0" w:tplc="476A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0267612"/>
    <w:multiLevelType w:val="hybridMultilevel"/>
    <w:tmpl w:val="C5BA0B4E"/>
    <w:lvl w:ilvl="0" w:tplc="FC7820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4" w15:restartNumberingAfterBreak="0">
    <w:nsid w:val="529D1E1C"/>
    <w:multiLevelType w:val="hybridMultilevel"/>
    <w:tmpl w:val="522AAD14"/>
    <w:lvl w:ilvl="0" w:tplc="D986AB1E">
      <w:start w:val="1"/>
      <w:numFmt w:val="decimal"/>
      <w:suff w:val="space"/>
      <w:lvlText w:val="%1."/>
      <w:lvlJc w:val="left"/>
      <w:pPr>
        <w:ind w:left="1065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70"/>
        </w:tabs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70"/>
        </w:tabs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70"/>
        </w:tabs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00"/>
      </w:pPr>
    </w:lvl>
  </w:abstractNum>
  <w:abstractNum w:abstractNumId="55" w15:restartNumberingAfterBreak="0">
    <w:nsid w:val="52BC4CD9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6" w15:restartNumberingAfterBreak="0">
    <w:nsid w:val="52EE4B68"/>
    <w:multiLevelType w:val="hybridMultilevel"/>
    <w:tmpl w:val="B4DAC7C2"/>
    <w:lvl w:ilvl="0" w:tplc="444C6C42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3BB052D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8" w15:restartNumberingAfterBreak="0">
    <w:nsid w:val="54E76164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9" w15:restartNumberingAfterBreak="0">
    <w:nsid w:val="550E4899"/>
    <w:multiLevelType w:val="hybridMultilevel"/>
    <w:tmpl w:val="9A5670BC"/>
    <w:lvl w:ilvl="0" w:tplc="476A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54D3C05"/>
    <w:multiLevelType w:val="hybridMultilevel"/>
    <w:tmpl w:val="1736C240"/>
    <w:lvl w:ilvl="0" w:tplc="823E0638">
      <w:start w:val="1"/>
      <w:numFmt w:val="decimal"/>
      <w:suff w:val="space"/>
      <w:lvlText w:val="%1."/>
      <w:lvlJc w:val="left"/>
      <w:pPr>
        <w:ind w:left="725" w:hanging="3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61" w15:restartNumberingAfterBreak="0">
    <w:nsid w:val="55C41107"/>
    <w:multiLevelType w:val="hybridMultilevel"/>
    <w:tmpl w:val="504C0860"/>
    <w:lvl w:ilvl="0" w:tplc="3E8012B6">
      <w:start w:val="1"/>
      <w:numFmt w:val="decimal"/>
      <w:suff w:val="space"/>
      <w:lvlText w:val="%1."/>
      <w:lvlJc w:val="left"/>
      <w:pPr>
        <w:ind w:left="1130" w:hanging="33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5A41374D"/>
    <w:multiLevelType w:val="hybridMultilevel"/>
    <w:tmpl w:val="9FE6AAD0"/>
    <w:lvl w:ilvl="0" w:tplc="969ED96A">
      <w:start w:val="1"/>
      <w:numFmt w:val="decimal"/>
      <w:lvlText w:val="%1."/>
      <w:lvlJc w:val="left"/>
      <w:pPr>
        <w:ind w:left="150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63" w15:restartNumberingAfterBreak="0">
    <w:nsid w:val="5CC64F5A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4" w15:restartNumberingAfterBreak="0">
    <w:nsid w:val="5D37571D"/>
    <w:multiLevelType w:val="hybridMultilevel"/>
    <w:tmpl w:val="9A5670BC"/>
    <w:lvl w:ilvl="0" w:tplc="476A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D6C4423"/>
    <w:multiLevelType w:val="hybridMultilevel"/>
    <w:tmpl w:val="6E3A3F2E"/>
    <w:lvl w:ilvl="0" w:tplc="589CB1FC">
      <w:start w:val="1"/>
      <w:numFmt w:val="decimal"/>
      <w:pStyle w:val="10"/>
      <w:lvlText w:val="제%1장"/>
      <w:lvlJc w:val="left"/>
      <w:pPr>
        <w:tabs>
          <w:tab w:val="num" w:pos="1015"/>
        </w:tabs>
        <w:ind w:left="1015" w:hanging="615"/>
      </w:pPr>
      <w:rPr>
        <w:rFonts w:hint="eastAsia"/>
      </w:rPr>
    </w:lvl>
    <w:lvl w:ilvl="1" w:tplc="1974D3AA">
      <w:start w:val="1"/>
      <w:numFmt w:val="decimal"/>
      <w:suff w:val="space"/>
      <w:lvlText w:val="%2."/>
      <w:lvlJc w:val="left"/>
      <w:pPr>
        <w:ind w:left="442" w:hanging="3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6" w15:restartNumberingAfterBreak="0">
    <w:nsid w:val="5DB11F89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7" w15:restartNumberingAfterBreak="0">
    <w:nsid w:val="5F894ED1"/>
    <w:multiLevelType w:val="hybridMultilevel"/>
    <w:tmpl w:val="21FE8C12"/>
    <w:lvl w:ilvl="0" w:tplc="6FEC4D52">
      <w:start w:val="1"/>
      <w:numFmt w:val="decimal"/>
      <w:suff w:val="space"/>
      <w:lvlText w:val="%1."/>
      <w:lvlJc w:val="left"/>
      <w:pPr>
        <w:ind w:left="337" w:hanging="195"/>
      </w:pPr>
      <w:rPr>
        <w:rFonts w:hint="eastAsia"/>
        <w:b w:val="0"/>
      </w:rPr>
    </w:lvl>
    <w:lvl w:ilvl="1" w:tplc="1AEC5544">
      <w:start w:val="1"/>
      <w:numFmt w:val="decimal"/>
      <w:suff w:val="space"/>
      <w:lvlText w:val="%2."/>
      <w:lvlJc w:val="left"/>
      <w:pPr>
        <w:ind w:left="1130" w:hanging="33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8" w15:restartNumberingAfterBreak="0">
    <w:nsid w:val="615427E8"/>
    <w:multiLevelType w:val="hybridMultilevel"/>
    <w:tmpl w:val="340E81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640C7B87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0" w15:restartNumberingAfterBreak="0">
    <w:nsid w:val="67E46043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1" w15:restartNumberingAfterBreak="0">
    <w:nsid w:val="69DC5DEC"/>
    <w:multiLevelType w:val="hybridMultilevel"/>
    <w:tmpl w:val="CFEC2C0C"/>
    <w:lvl w:ilvl="0" w:tplc="32AA1054">
      <w:start w:val="1"/>
      <w:numFmt w:val="decimal"/>
      <w:suff w:val="space"/>
      <w:lvlText w:val="%1."/>
      <w:lvlJc w:val="left"/>
      <w:pPr>
        <w:ind w:left="1065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70"/>
        </w:tabs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70"/>
        </w:tabs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70"/>
        </w:tabs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00"/>
      </w:pPr>
    </w:lvl>
  </w:abstractNum>
  <w:abstractNum w:abstractNumId="72" w15:restartNumberingAfterBreak="0">
    <w:nsid w:val="6DB74CA5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3" w15:restartNumberingAfterBreak="0">
    <w:nsid w:val="6EBC7E81"/>
    <w:multiLevelType w:val="hybridMultilevel"/>
    <w:tmpl w:val="A4DC205C"/>
    <w:lvl w:ilvl="0" w:tplc="421A645C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E79039A8">
      <w:start w:val="1"/>
      <w:numFmt w:val="decimal"/>
      <w:lvlText w:val="%2."/>
      <w:lvlJc w:val="left"/>
      <w:pPr>
        <w:ind w:left="599" w:hanging="315"/>
      </w:pPr>
      <w:rPr>
        <w:rFonts w:ascii="굴림" w:eastAsia="굴림" w:hAnsi="굴림" w:cstheme="minorBidi"/>
      </w:rPr>
    </w:lvl>
    <w:lvl w:ilvl="2" w:tplc="93B61032">
      <w:start w:val="1"/>
      <w:numFmt w:val="lowerRoman"/>
      <w:suff w:val="space"/>
      <w:lvlText w:val="%3."/>
      <w:lvlJc w:val="left"/>
      <w:pPr>
        <w:ind w:left="1425" w:hanging="2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4" w15:restartNumberingAfterBreak="0">
    <w:nsid w:val="706F1031"/>
    <w:multiLevelType w:val="hybridMultilevel"/>
    <w:tmpl w:val="E01AE452"/>
    <w:lvl w:ilvl="0" w:tplc="CFEACB40">
      <w:start w:val="1"/>
      <w:numFmt w:val="bullet"/>
      <w:lvlText w:val="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5" w15:restartNumberingAfterBreak="0">
    <w:nsid w:val="717B5C1F"/>
    <w:multiLevelType w:val="hybridMultilevel"/>
    <w:tmpl w:val="BD8638E2"/>
    <w:lvl w:ilvl="0" w:tplc="F0D255D8">
      <w:start w:val="1"/>
      <w:numFmt w:val="decimal"/>
      <w:lvlText w:val="%1."/>
      <w:lvlJc w:val="left"/>
      <w:pPr>
        <w:ind w:left="11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6" w15:restartNumberingAfterBreak="0">
    <w:nsid w:val="766853E4"/>
    <w:multiLevelType w:val="hybridMultilevel"/>
    <w:tmpl w:val="717AC04A"/>
    <w:lvl w:ilvl="0" w:tplc="90AA66AE">
      <w:start w:val="1"/>
      <w:numFmt w:val="decimal"/>
      <w:suff w:val="space"/>
      <w:lvlText w:val="%1."/>
      <w:lvlJc w:val="left"/>
      <w:pPr>
        <w:ind w:left="595" w:hanging="195"/>
      </w:pPr>
      <w:rPr>
        <w:rFonts w:ascii="굴림" w:eastAsia="굴림" w:hAnsi="굴림" w:hint="eastAsia"/>
        <w:b w:val="0"/>
      </w:rPr>
    </w:lvl>
    <w:lvl w:ilvl="1" w:tplc="FDE0133C">
      <w:start w:val="1"/>
      <w:numFmt w:val="decimal"/>
      <w:suff w:val="space"/>
      <w:lvlText w:val="%2."/>
      <w:lvlJc w:val="left"/>
      <w:pPr>
        <w:ind w:left="1130" w:hanging="3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7" w15:restartNumberingAfterBreak="0">
    <w:nsid w:val="78C02B40"/>
    <w:multiLevelType w:val="hybridMultilevel"/>
    <w:tmpl w:val="CF9C2370"/>
    <w:lvl w:ilvl="0" w:tplc="52E6CB9A">
      <w:start w:val="1"/>
      <w:numFmt w:val="decimal"/>
      <w:suff w:val="space"/>
      <w:lvlText w:val="%1."/>
      <w:lvlJc w:val="left"/>
      <w:pPr>
        <w:ind w:left="1100" w:hanging="3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798006A7"/>
    <w:multiLevelType w:val="hybridMultilevel"/>
    <w:tmpl w:val="FC18C8CA"/>
    <w:lvl w:ilvl="0" w:tplc="1EA4CEF4">
      <w:start w:val="4"/>
      <w:numFmt w:val="bullet"/>
      <w:lvlText w:val=""/>
      <w:lvlJc w:val="left"/>
      <w:pPr>
        <w:ind w:left="41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</w:abstractNum>
  <w:abstractNum w:abstractNumId="79" w15:restartNumberingAfterBreak="0">
    <w:nsid w:val="7D4A5301"/>
    <w:multiLevelType w:val="hybridMultilevel"/>
    <w:tmpl w:val="0B8A2E98"/>
    <w:lvl w:ilvl="0" w:tplc="C20492EC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0" w15:restartNumberingAfterBreak="0">
    <w:nsid w:val="7E334767"/>
    <w:multiLevelType w:val="hybridMultilevel"/>
    <w:tmpl w:val="7160DEF4"/>
    <w:lvl w:ilvl="0" w:tplc="F94C6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7E5B332D"/>
    <w:multiLevelType w:val="hybridMultilevel"/>
    <w:tmpl w:val="C26EA8B2"/>
    <w:lvl w:ilvl="0" w:tplc="3E106B76">
      <w:start w:val="1"/>
      <w:numFmt w:val="lowerRoman"/>
      <w:lvlText w:val="%1."/>
      <w:lvlJc w:val="left"/>
      <w:pPr>
        <w:tabs>
          <w:tab w:val="num" w:pos="1860"/>
        </w:tabs>
        <w:ind w:left="15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76"/>
  </w:num>
  <w:num w:numId="5">
    <w:abstractNumId w:val="30"/>
  </w:num>
  <w:num w:numId="6">
    <w:abstractNumId w:val="27"/>
  </w:num>
  <w:num w:numId="7">
    <w:abstractNumId w:val="73"/>
  </w:num>
  <w:num w:numId="8">
    <w:abstractNumId w:val="21"/>
  </w:num>
  <w:num w:numId="9">
    <w:abstractNumId w:val="20"/>
  </w:num>
  <w:num w:numId="10">
    <w:abstractNumId w:val="65"/>
  </w:num>
  <w:num w:numId="11">
    <w:abstractNumId w:val="5"/>
  </w:num>
  <w:num w:numId="12">
    <w:abstractNumId w:val="54"/>
  </w:num>
  <w:num w:numId="13">
    <w:abstractNumId w:val="49"/>
  </w:num>
  <w:num w:numId="14">
    <w:abstractNumId w:val="9"/>
  </w:num>
  <w:num w:numId="15">
    <w:abstractNumId w:val="40"/>
  </w:num>
  <w:num w:numId="16">
    <w:abstractNumId w:val="71"/>
  </w:num>
  <w:num w:numId="17">
    <w:abstractNumId w:val="2"/>
  </w:num>
  <w:num w:numId="18">
    <w:abstractNumId w:val="36"/>
  </w:num>
  <w:num w:numId="19">
    <w:abstractNumId w:val="67"/>
  </w:num>
  <w:num w:numId="20">
    <w:abstractNumId w:val="17"/>
  </w:num>
  <w:num w:numId="21">
    <w:abstractNumId w:val="6"/>
  </w:num>
  <w:num w:numId="22">
    <w:abstractNumId w:val="43"/>
  </w:num>
  <w:num w:numId="23">
    <w:abstractNumId w:val="35"/>
  </w:num>
  <w:num w:numId="24">
    <w:abstractNumId w:val="60"/>
  </w:num>
  <w:num w:numId="25">
    <w:abstractNumId w:val="7"/>
  </w:num>
  <w:num w:numId="26">
    <w:abstractNumId w:val="46"/>
  </w:num>
  <w:num w:numId="27">
    <w:abstractNumId w:val="16"/>
  </w:num>
  <w:num w:numId="28">
    <w:abstractNumId w:val="42"/>
  </w:num>
  <w:num w:numId="29">
    <w:abstractNumId w:val="58"/>
  </w:num>
  <w:num w:numId="30">
    <w:abstractNumId w:val="25"/>
  </w:num>
  <w:num w:numId="31">
    <w:abstractNumId w:val="81"/>
  </w:num>
  <w:num w:numId="32">
    <w:abstractNumId w:val="70"/>
  </w:num>
  <w:num w:numId="33">
    <w:abstractNumId w:val="65"/>
    <w:lvlOverride w:ilvl="0">
      <w:startOverride w:val="1"/>
    </w:lvlOverride>
  </w:num>
  <w:num w:numId="34">
    <w:abstractNumId w:val="44"/>
  </w:num>
  <w:num w:numId="35">
    <w:abstractNumId w:val="4"/>
  </w:num>
  <w:num w:numId="36">
    <w:abstractNumId w:val="19"/>
  </w:num>
  <w:num w:numId="37">
    <w:abstractNumId w:val="39"/>
  </w:num>
  <w:num w:numId="38">
    <w:abstractNumId w:val="65"/>
    <w:lvlOverride w:ilvl="0">
      <w:startOverride w:val="1"/>
    </w:lvlOverride>
  </w:num>
  <w:num w:numId="39">
    <w:abstractNumId w:val="51"/>
  </w:num>
  <w:num w:numId="40">
    <w:abstractNumId w:val="15"/>
  </w:num>
  <w:num w:numId="41">
    <w:abstractNumId w:val="75"/>
  </w:num>
  <w:num w:numId="42">
    <w:abstractNumId w:val="12"/>
  </w:num>
  <w:num w:numId="43">
    <w:abstractNumId w:val="37"/>
  </w:num>
  <w:num w:numId="44">
    <w:abstractNumId w:val="45"/>
  </w:num>
  <w:num w:numId="45">
    <w:abstractNumId w:val="50"/>
  </w:num>
  <w:num w:numId="46">
    <w:abstractNumId w:val="77"/>
  </w:num>
  <w:num w:numId="47">
    <w:abstractNumId w:val="65"/>
    <w:lvlOverride w:ilvl="0">
      <w:startOverride w:val="1"/>
    </w:lvlOverride>
  </w:num>
  <w:num w:numId="48">
    <w:abstractNumId w:val="0"/>
  </w:num>
  <w:num w:numId="49">
    <w:abstractNumId w:val="68"/>
  </w:num>
  <w:num w:numId="50">
    <w:abstractNumId w:val="33"/>
  </w:num>
  <w:num w:numId="51">
    <w:abstractNumId w:val="3"/>
  </w:num>
  <w:num w:numId="52">
    <w:abstractNumId w:val="80"/>
  </w:num>
  <w:num w:numId="53">
    <w:abstractNumId w:val="47"/>
  </w:num>
  <w:num w:numId="54">
    <w:abstractNumId w:val="24"/>
  </w:num>
  <w:num w:numId="55">
    <w:abstractNumId w:val="23"/>
  </w:num>
  <w:num w:numId="56">
    <w:abstractNumId w:val="56"/>
  </w:num>
  <w:num w:numId="57">
    <w:abstractNumId w:val="34"/>
  </w:num>
  <w:num w:numId="58">
    <w:abstractNumId w:val="59"/>
  </w:num>
  <w:num w:numId="59">
    <w:abstractNumId w:val="26"/>
  </w:num>
  <w:num w:numId="60">
    <w:abstractNumId w:val="69"/>
  </w:num>
  <w:num w:numId="61">
    <w:abstractNumId w:val="13"/>
  </w:num>
  <w:num w:numId="62">
    <w:abstractNumId w:val="29"/>
  </w:num>
  <w:num w:numId="63">
    <w:abstractNumId w:val="79"/>
  </w:num>
  <w:num w:numId="64">
    <w:abstractNumId w:val="74"/>
  </w:num>
  <w:num w:numId="65">
    <w:abstractNumId w:val="53"/>
  </w:num>
  <w:num w:numId="66">
    <w:abstractNumId w:val="28"/>
  </w:num>
  <w:num w:numId="67">
    <w:abstractNumId w:val="1"/>
  </w:num>
  <w:num w:numId="68">
    <w:abstractNumId w:val="38"/>
  </w:num>
  <w:num w:numId="69">
    <w:abstractNumId w:val="48"/>
  </w:num>
  <w:num w:numId="70">
    <w:abstractNumId w:val="22"/>
  </w:num>
  <w:num w:numId="71">
    <w:abstractNumId w:val="63"/>
  </w:num>
  <w:num w:numId="72">
    <w:abstractNumId w:val="10"/>
  </w:num>
  <w:num w:numId="73">
    <w:abstractNumId w:val="41"/>
  </w:num>
  <w:num w:numId="74">
    <w:abstractNumId w:val="32"/>
  </w:num>
  <w:num w:numId="75">
    <w:abstractNumId w:val="57"/>
  </w:num>
  <w:num w:numId="76">
    <w:abstractNumId w:val="11"/>
  </w:num>
  <w:num w:numId="77">
    <w:abstractNumId w:val="55"/>
  </w:num>
  <w:num w:numId="78">
    <w:abstractNumId w:val="66"/>
  </w:num>
  <w:num w:numId="79">
    <w:abstractNumId w:val="64"/>
  </w:num>
  <w:num w:numId="80">
    <w:abstractNumId w:val="52"/>
  </w:num>
  <w:num w:numId="81">
    <w:abstractNumId w:val="72"/>
  </w:num>
  <w:num w:numId="82">
    <w:abstractNumId w:val="62"/>
  </w:num>
  <w:num w:numId="83">
    <w:abstractNumId w:val="61"/>
  </w:num>
  <w:num w:numId="84">
    <w:abstractNumId w:val="78"/>
  </w:num>
  <w:num w:numId="85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F5C"/>
    <w:rsid w:val="00011754"/>
    <w:rsid w:val="000201D6"/>
    <w:rsid w:val="00056E7D"/>
    <w:rsid w:val="00061E52"/>
    <w:rsid w:val="000643D3"/>
    <w:rsid w:val="000673DE"/>
    <w:rsid w:val="0007475F"/>
    <w:rsid w:val="00075270"/>
    <w:rsid w:val="00083944"/>
    <w:rsid w:val="00086B00"/>
    <w:rsid w:val="00092951"/>
    <w:rsid w:val="000B159F"/>
    <w:rsid w:val="000C6166"/>
    <w:rsid w:val="000D0B44"/>
    <w:rsid w:val="000E10FB"/>
    <w:rsid w:val="000F15DD"/>
    <w:rsid w:val="000F7C2E"/>
    <w:rsid w:val="00106ADB"/>
    <w:rsid w:val="00124A06"/>
    <w:rsid w:val="00126D29"/>
    <w:rsid w:val="00127ACB"/>
    <w:rsid w:val="00127CBB"/>
    <w:rsid w:val="001420B4"/>
    <w:rsid w:val="00155D20"/>
    <w:rsid w:val="00163A49"/>
    <w:rsid w:val="00177596"/>
    <w:rsid w:val="001B7F00"/>
    <w:rsid w:val="001C2334"/>
    <w:rsid w:val="001D0D88"/>
    <w:rsid w:val="001D3712"/>
    <w:rsid w:val="001D4895"/>
    <w:rsid w:val="001E65E0"/>
    <w:rsid w:val="002020A0"/>
    <w:rsid w:val="002126AA"/>
    <w:rsid w:val="00216757"/>
    <w:rsid w:val="00232D7D"/>
    <w:rsid w:val="00240220"/>
    <w:rsid w:val="00241C39"/>
    <w:rsid w:val="00246D77"/>
    <w:rsid w:val="00252A6D"/>
    <w:rsid w:val="00270DAF"/>
    <w:rsid w:val="00285E2E"/>
    <w:rsid w:val="0029053D"/>
    <w:rsid w:val="00290D48"/>
    <w:rsid w:val="00291A09"/>
    <w:rsid w:val="0029646A"/>
    <w:rsid w:val="002A5607"/>
    <w:rsid w:val="002B57AA"/>
    <w:rsid w:val="002B7643"/>
    <w:rsid w:val="002C40A1"/>
    <w:rsid w:val="002C5E37"/>
    <w:rsid w:val="002D08FB"/>
    <w:rsid w:val="00305351"/>
    <w:rsid w:val="00310C14"/>
    <w:rsid w:val="0031332F"/>
    <w:rsid w:val="00314D01"/>
    <w:rsid w:val="00367B48"/>
    <w:rsid w:val="00372605"/>
    <w:rsid w:val="0038558A"/>
    <w:rsid w:val="003A376B"/>
    <w:rsid w:val="003A6B51"/>
    <w:rsid w:val="003B305C"/>
    <w:rsid w:val="003B59A8"/>
    <w:rsid w:val="003C3029"/>
    <w:rsid w:val="003C33B5"/>
    <w:rsid w:val="003D2EC6"/>
    <w:rsid w:val="003D6AA8"/>
    <w:rsid w:val="003E24A8"/>
    <w:rsid w:val="003E4BD5"/>
    <w:rsid w:val="003E7FCA"/>
    <w:rsid w:val="00410EBF"/>
    <w:rsid w:val="004255A6"/>
    <w:rsid w:val="00425DEE"/>
    <w:rsid w:val="004514FF"/>
    <w:rsid w:val="00454254"/>
    <w:rsid w:val="00457B48"/>
    <w:rsid w:val="00465F29"/>
    <w:rsid w:val="00467FDF"/>
    <w:rsid w:val="0048388E"/>
    <w:rsid w:val="00484B69"/>
    <w:rsid w:val="00492D48"/>
    <w:rsid w:val="00493358"/>
    <w:rsid w:val="00496D7D"/>
    <w:rsid w:val="004B3396"/>
    <w:rsid w:val="004B7B37"/>
    <w:rsid w:val="004C4ECE"/>
    <w:rsid w:val="004E0262"/>
    <w:rsid w:val="004E1990"/>
    <w:rsid w:val="004E329E"/>
    <w:rsid w:val="004E4F39"/>
    <w:rsid w:val="004F5AC1"/>
    <w:rsid w:val="005142D6"/>
    <w:rsid w:val="00522C27"/>
    <w:rsid w:val="0052494F"/>
    <w:rsid w:val="00526CBA"/>
    <w:rsid w:val="00531876"/>
    <w:rsid w:val="00537BE5"/>
    <w:rsid w:val="00541DAC"/>
    <w:rsid w:val="005430D4"/>
    <w:rsid w:val="005476E6"/>
    <w:rsid w:val="005478AF"/>
    <w:rsid w:val="00551A3A"/>
    <w:rsid w:val="005522A5"/>
    <w:rsid w:val="00555B04"/>
    <w:rsid w:val="0056673A"/>
    <w:rsid w:val="0056743A"/>
    <w:rsid w:val="00570F6F"/>
    <w:rsid w:val="0057612D"/>
    <w:rsid w:val="005801AB"/>
    <w:rsid w:val="00584846"/>
    <w:rsid w:val="005926F0"/>
    <w:rsid w:val="00593C88"/>
    <w:rsid w:val="005A2804"/>
    <w:rsid w:val="005A490D"/>
    <w:rsid w:val="005A4AFB"/>
    <w:rsid w:val="005A5C10"/>
    <w:rsid w:val="005C7258"/>
    <w:rsid w:val="005E5C42"/>
    <w:rsid w:val="00615406"/>
    <w:rsid w:val="006220F0"/>
    <w:rsid w:val="00641D9F"/>
    <w:rsid w:val="00657F18"/>
    <w:rsid w:val="00682FE1"/>
    <w:rsid w:val="00687C56"/>
    <w:rsid w:val="00695A66"/>
    <w:rsid w:val="006A109C"/>
    <w:rsid w:val="006A39C1"/>
    <w:rsid w:val="006D14CE"/>
    <w:rsid w:val="006D2EC3"/>
    <w:rsid w:val="006E2816"/>
    <w:rsid w:val="006E34AE"/>
    <w:rsid w:val="006E5264"/>
    <w:rsid w:val="006F0598"/>
    <w:rsid w:val="006F147D"/>
    <w:rsid w:val="006F25B1"/>
    <w:rsid w:val="00704375"/>
    <w:rsid w:val="00705B41"/>
    <w:rsid w:val="0070725A"/>
    <w:rsid w:val="00714025"/>
    <w:rsid w:val="007170D3"/>
    <w:rsid w:val="0072380C"/>
    <w:rsid w:val="007330B0"/>
    <w:rsid w:val="00735189"/>
    <w:rsid w:val="0073578C"/>
    <w:rsid w:val="007371E7"/>
    <w:rsid w:val="00737F3B"/>
    <w:rsid w:val="007502AA"/>
    <w:rsid w:val="0075043D"/>
    <w:rsid w:val="007514BE"/>
    <w:rsid w:val="0077241B"/>
    <w:rsid w:val="0077247A"/>
    <w:rsid w:val="00780D78"/>
    <w:rsid w:val="007821E1"/>
    <w:rsid w:val="00786728"/>
    <w:rsid w:val="00794D4B"/>
    <w:rsid w:val="007A1720"/>
    <w:rsid w:val="007C48D1"/>
    <w:rsid w:val="007C5F5C"/>
    <w:rsid w:val="007C7BC7"/>
    <w:rsid w:val="007D0CB7"/>
    <w:rsid w:val="007D24A7"/>
    <w:rsid w:val="007D4B62"/>
    <w:rsid w:val="007D6597"/>
    <w:rsid w:val="007E2233"/>
    <w:rsid w:val="007E794E"/>
    <w:rsid w:val="007F5BC0"/>
    <w:rsid w:val="008016CC"/>
    <w:rsid w:val="00801809"/>
    <w:rsid w:val="008200C8"/>
    <w:rsid w:val="0082351E"/>
    <w:rsid w:val="008327AA"/>
    <w:rsid w:val="00835E38"/>
    <w:rsid w:val="00855067"/>
    <w:rsid w:val="008653C1"/>
    <w:rsid w:val="00871782"/>
    <w:rsid w:val="00876170"/>
    <w:rsid w:val="008775C1"/>
    <w:rsid w:val="008815BC"/>
    <w:rsid w:val="00886398"/>
    <w:rsid w:val="00892DF8"/>
    <w:rsid w:val="00897DB0"/>
    <w:rsid w:val="008A42EB"/>
    <w:rsid w:val="008C3777"/>
    <w:rsid w:val="008C455D"/>
    <w:rsid w:val="008C6CE2"/>
    <w:rsid w:val="008D7E4F"/>
    <w:rsid w:val="008E3611"/>
    <w:rsid w:val="008E681D"/>
    <w:rsid w:val="008F18FD"/>
    <w:rsid w:val="00905044"/>
    <w:rsid w:val="00921AD9"/>
    <w:rsid w:val="0092602C"/>
    <w:rsid w:val="009304DF"/>
    <w:rsid w:val="00940271"/>
    <w:rsid w:val="00941519"/>
    <w:rsid w:val="00946BF5"/>
    <w:rsid w:val="00955537"/>
    <w:rsid w:val="00957819"/>
    <w:rsid w:val="009708AD"/>
    <w:rsid w:val="00970F65"/>
    <w:rsid w:val="00971804"/>
    <w:rsid w:val="00971C8A"/>
    <w:rsid w:val="00973C09"/>
    <w:rsid w:val="00987F00"/>
    <w:rsid w:val="00990CEE"/>
    <w:rsid w:val="00993868"/>
    <w:rsid w:val="009A14E1"/>
    <w:rsid w:val="009B2A92"/>
    <w:rsid w:val="009B345D"/>
    <w:rsid w:val="009C0407"/>
    <w:rsid w:val="009D46D5"/>
    <w:rsid w:val="009D7A9F"/>
    <w:rsid w:val="009E1DCF"/>
    <w:rsid w:val="009E26A6"/>
    <w:rsid w:val="00A018CF"/>
    <w:rsid w:val="00A01BC8"/>
    <w:rsid w:val="00A228E6"/>
    <w:rsid w:val="00A2698E"/>
    <w:rsid w:val="00A37099"/>
    <w:rsid w:val="00A43761"/>
    <w:rsid w:val="00A4589F"/>
    <w:rsid w:val="00A46EDC"/>
    <w:rsid w:val="00A53AA9"/>
    <w:rsid w:val="00A55DBF"/>
    <w:rsid w:val="00A65A1E"/>
    <w:rsid w:val="00A6796D"/>
    <w:rsid w:val="00A77596"/>
    <w:rsid w:val="00A7797F"/>
    <w:rsid w:val="00A8498E"/>
    <w:rsid w:val="00A92863"/>
    <w:rsid w:val="00A93B1E"/>
    <w:rsid w:val="00A97CAF"/>
    <w:rsid w:val="00AA33AD"/>
    <w:rsid w:val="00AB7980"/>
    <w:rsid w:val="00AC799D"/>
    <w:rsid w:val="00AD5B3E"/>
    <w:rsid w:val="00AE7A4D"/>
    <w:rsid w:val="00AF080C"/>
    <w:rsid w:val="00AF4D6D"/>
    <w:rsid w:val="00B051B3"/>
    <w:rsid w:val="00B14F5B"/>
    <w:rsid w:val="00B22AA7"/>
    <w:rsid w:val="00B51A18"/>
    <w:rsid w:val="00B52004"/>
    <w:rsid w:val="00B52E35"/>
    <w:rsid w:val="00B53E99"/>
    <w:rsid w:val="00B56FC3"/>
    <w:rsid w:val="00B57771"/>
    <w:rsid w:val="00B705E2"/>
    <w:rsid w:val="00B7581E"/>
    <w:rsid w:val="00B85412"/>
    <w:rsid w:val="00B86F1C"/>
    <w:rsid w:val="00B92F84"/>
    <w:rsid w:val="00B96581"/>
    <w:rsid w:val="00BB040D"/>
    <w:rsid w:val="00BD23A9"/>
    <w:rsid w:val="00BE26F3"/>
    <w:rsid w:val="00BE2B3D"/>
    <w:rsid w:val="00BE7841"/>
    <w:rsid w:val="00BF29F9"/>
    <w:rsid w:val="00BF455D"/>
    <w:rsid w:val="00C12684"/>
    <w:rsid w:val="00C268A4"/>
    <w:rsid w:val="00C41463"/>
    <w:rsid w:val="00C4718B"/>
    <w:rsid w:val="00C50FE8"/>
    <w:rsid w:val="00C517B5"/>
    <w:rsid w:val="00C52B42"/>
    <w:rsid w:val="00C5562E"/>
    <w:rsid w:val="00C57E3C"/>
    <w:rsid w:val="00C7240A"/>
    <w:rsid w:val="00C7507F"/>
    <w:rsid w:val="00C77292"/>
    <w:rsid w:val="00C8564E"/>
    <w:rsid w:val="00C947B4"/>
    <w:rsid w:val="00C964BB"/>
    <w:rsid w:val="00CA3290"/>
    <w:rsid w:val="00CA4EDC"/>
    <w:rsid w:val="00CA7787"/>
    <w:rsid w:val="00CB0639"/>
    <w:rsid w:val="00CB7E22"/>
    <w:rsid w:val="00CD486E"/>
    <w:rsid w:val="00CD4896"/>
    <w:rsid w:val="00CD5199"/>
    <w:rsid w:val="00CD720D"/>
    <w:rsid w:val="00D0733C"/>
    <w:rsid w:val="00D22866"/>
    <w:rsid w:val="00D26B1F"/>
    <w:rsid w:val="00D34030"/>
    <w:rsid w:val="00D41356"/>
    <w:rsid w:val="00D437D3"/>
    <w:rsid w:val="00D5020D"/>
    <w:rsid w:val="00D600F9"/>
    <w:rsid w:val="00D618D0"/>
    <w:rsid w:val="00D6217B"/>
    <w:rsid w:val="00D64045"/>
    <w:rsid w:val="00D64330"/>
    <w:rsid w:val="00D66345"/>
    <w:rsid w:val="00D67CD2"/>
    <w:rsid w:val="00D743AE"/>
    <w:rsid w:val="00D80940"/>
    <w:rsid w:val="00D831D9"/>
    <w:rsid w:val="00D83384"/>
    <w:rsid w:val="00D92A59"/>
    <w:rsid w:val="00DB0BD7"/>
    <w:rsid w:val="00DB6A18"/>
    <w:rsid w:val="00DC5048"/>
    <w:rsid w:val="00DD12A8"/>
    <w:rsid w:val="00DD2765"/>
    <w:rsid w:val="00DD4801"/>
    <w:rsid w:val="00DE5923"/>
    <w:rsid w:val="00DE6897"/>
    <w:rsid w:val="00E044C3"/>
    <w:rsid w:val="00E045EF"/>
    <w:rsid w:val="00E0660D"/>
    <w:rsid w:val="00E07D1C"/>
    <w:rsid w:val="00E16DEC"/>
    <w:rsid w:val="00E2173D"/>
    <w:rsid w:val="00E2722C"/>
    <w:rsid w:val="00E349CC"/>
    <w:rsid w:val="00E40D04"/>
    <w:rsid w:val="00E4538D"/>
    <w:rsid w:val="00E45A8A"/>
    <w:rsid w:val="00E773F4"/>
    <w:rsid w:val="00E86F91"/>
    <w:rsid w:val="00E93E22"/>
    <w:rsid w:val="00E94D7F"/>
    <w:rsid w:val="00E95F76"/>
    <w:rsid w:val="00EA7F19"/>
    <w:rsid w:val="00EB422E"/>
    <w:rsid w:val="00ED4085"/>
    <w:rsid w:val="00ED6B93"/>
    <w:rsid w:val="00EF0F8D"/>
    <w:rsid w:val="00F05ED8"/>
    <w:rsid w:val="00F2557D"/>
    <w:rsid w:val="00F305DE"/>
    <w:rsid w:val="00F31351"/>
    <w:rsid w:val="00F40477"/>
    <w:rsid w:val="00F50EB0"/>
    <w:rsid w:val="00F6692D"/>
    <w:rsid w:val="00F77841"/>
    <w:rsid w:val="00F8403D"/>
    <w:rsid w:val="00F95115"/>
    <w:rsid w:val="00F96207"/>
    <w:rsid w:val="00F96BEB"/>
    <w:rsid w:val="00FA7B7E"/>
    <w:rsid w:val="00FB5B5F"/>
    <w:rsid w:val="00FB6D25"/>
    <w:rsid w:val="00FB7E19"/>
    <w:rsid w:val="00FD015B"/>
    <w:rsid w:val="00FD3D64"/>
    <w:rsid w:val="00FE19DD"/>
    <w:rsid w:val="00FE4A74"/>
    <w:rsid w:val="00FF29EC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2B7E5-8AB0-4E14-B4CB-31F975E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0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F5C"/>
    <w:pPr>
      <w:ind w:leftChars="400" w:left="800"/>
    </w:pPr>
  </w:style>
  <w:style w:type="table" w:styleId="a4">
    <w:name w:val="Table Grid"/>
    <w:basedOn w:val="a1"/>
    <w:uiPriority w:val="59"/>
    <w:rsid w:val="00C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32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0B159F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7">
    <w:name w:val="header"/>
    <w:basedOn w:val="a"/>
    <w:link w:val="Char0"/>
    <w:semiHidden/>
    <w:unhideWhenUsed/>
    <w:rsid w:val="00F305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semiHidden/>
    <w:rsid w:val="00F305DE"/>
  </w:style>
  <w:style w:type="paragraph" w:styleId="a8">
    <w:name w:val="footer"/>
    <w:basedOn w:val="a"/>
    <w:link w:val="Char1"/>
    <w:uiPriority w:val="99"/>
    <w:unhideWhenUsed/>
    <w:rsid w:val="00F305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05DE"/>
  </w:style>
  <w:style w:type="paragraph" w:customStyle="1" w:styleId="1">
    <w:name w:val="1."/>
    <w:basedOn w:val="a"/>
    <w:rsid w:val="00C4718B"/>
    <w:pPr>
      <w:numPr>
        <w:numId w:val="5"/>
      </w:numPr>
    </w:pPr>
    <w:rPr>
      <w:rFonts w:ascii="굴림" w:eastAsia="굴림" w:hAnsi="굴림" w:cs="Times New Roman"/>
      <w:sz w:val="22"/>
      <w:szCs w:val="24"/>
    </w:rPr>
  </w:style>
  <w:style w:type="paragraph" w:customStyle="1" w:styleId="10">
    <w:name w:val="1장"/>
    <w:basedOn w:val="a"/>
    <w:rsid w:val="00C4718B"/>
    <w:pPr>
      <w:numPr>
        <w:numId w:val="10"/>
      </w:numPr>
      <w:tabs>
        <w:tab w:val="clear" w:pos="1015"/>
        <w:tab w:val="num" w:pos="993"/>
      </w:tabs>
      <w:ind w:left="993" w:hanging="1008"/>
    </w:pPr>
    <w:rPr>
      <w:rFonts w:ascii="굴림" w:eastAsia="굴림" w:hAnsi="굴림" w:cs="Times New Roman"/>
      <w:b/>
      <w:bCs/>
      <w:sz w:val="28"/>
      <w:szCs w:val="24"/>
    </w:rPr>
  </w:style>
  <w:style w:type="paragraph" w:customStyle="1" w:styleId="a9">
    <w:name w:val="개요"/>
    <w:basedOn w:val="a"/>
    <w:rsid w:val="00D92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CD486E"/>
    <w:rPr>
      <w:color w:val="808080"/>
    </w:rPr>
  </w:style>
  <w:style w:type="paragraph" w:customStyle="1" w:styleId="PL-1">
    <w:name w:val="PL-1)"/>
    <w:basedOn w:val="a"/>
    <w:rsid w:val="00B22AA7"/>
    <w:pPr>
      <w:tabs>
        <w:tab w:val="left" w:pos="1620"/>
      </w:tabs>
      <w:wordWrap/>
      <w:spacing w:beforeLines="100" w:afterLines="50" w:line="240" w:lineRule="atLeast"/>
    </w:pPr>
    <w:rPr>
      <w:rFonts w:ascii="휴먼엑스포" w:eastAsia="휴먼엑스포" w:hAnsi="바탕" w:cs="Times New Roman"/>
      <w:sz w:val="24"/>
      <w:szCs w:val="11"/>
    </w:rPr>
  </w:style>
  <w:style w:type="paragraph" w:styleId="ab">
    <w:name w:val="Title"/>
    <w:basedOn w:val="a"/>
    <w:link w:val="Char2"/>
    <w:uiPriority w:val="10"/>
    <w:qFormat/>
    <w:rsid w:val="00B22AA7"/>
    <w:pPr>
      <w:widowControl/>
      <w:wordWrap/>
      <w:autoSpaceDE/>
      <w:autoSpaceDN/>
      <w:snapToGrid w:val="0"/>
      <w:spacing w:line="432" w:lineRule="auto"/>
      <w:jc w:val="center"/>
    </w:pPr>
    <w:rPr>
      <w:rFonts w:ascii="신명 견명조" w:eastAsia="신명 견명조" w:hAnsi="신명 견명조" w:cs="굴림"/>
      <w:color w:val="000000"/>
      <w:kern w:val="0"/>
      <w:sz w:val="40"/>
      <w:szCs w:val="40"/>
    </w:rPr>
  </w:style>
  <w:style w:type="character" w:customStyle="1" w:styleId="Char2">
    <w:name w:val="제목 Char"/>
    <w:basedOn w:val="a0"/>
    <w:link w:val="ab"/>
    <w:uiPriority w:val="10"/>
    <w:rsid w:val="00B22AA7"/>
    <w:rPr>
      <w:rFonts w:ascii="신명 견명조" w:eastAsia="신명 견명조" w:hAnsi="신명 견명조" w:cs="굴림"/>
      <w:color w:val="000000"/>
      <w:kern w:val="0"/>
      <w:sz w:val="40"/>
      <w:szCs w:val="40"/>
    </w:rPr>
  </w:style>
  <w:style w:type="paragraph" w:customStyle="1" w:styleId="ac">
    <w:name w:val="발신기관명의"/>
    <w:basedOn w:val="a"/>
    <w:rsid w:val="00B22AA7"/>
    <w:pPr>
      <w:widowControl/>
      <w:wordWrap/>
      <w:autoSpaceDE/>
      <w:autoSpaceDN/>
      <w:snapToGrid w:val="0"/>
      <w:spacing w:line="360" w:lineRule="auto"/>
      <w:jc w:val="center"/>
    </w:pPr>
    <w:rPr>
      <w:rFonts w:ascii="한양견고딕" w:eastAsia="한양견고딕" w:hAnsi="한양견고딕" w:cs="굴림"/>
      <w:color w:val="000000"/>
      <w:kern w:val="0"/>
      <w:sz w:val="44"/>
      <w:szCs w:val="44"/>
    </w:rPr>
  </w:style>
  <w:style w:type="paragraph" w:styleId="ad">
    <w:name w:val="Normal (Web)"/>
    <w:basedOn w:val="a"/>
    <w:rsid w:val="005522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6D00-CEF5-4728-A2BC-A9B4B83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성경</dc:creator>
  <cp:lastModifiedBy>Registered User</cp:lastModifiedBy>
  <cp:revision>2</cp:revision>
  <cp:lastPrinted>2011-09-16T03:57:00Z</cp:lastPrinted>
  <dcterms:created xsi:type="dcterms:W3CDTF">2019-01-08T06:56:00Z</dcterms:created>
  <dcterms:modified xsi:type="dcterms:W3CDTF">2019-01-08T06:56:00Z</dcterms:modified>
</cp:coreProperties>
</file>